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6197" w:type="dxa"/>
            <w:gridSpan w:val="4"/>
          </w:tcPr>
          <w:p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HÒNG GD&amp;ĐT Q.LONG BIÊN</w:t>
            </w:r>
          </w:p>
          <w:p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</w:rPr>
              <w:t>29</w:t>
            </w:r>
            <w:r>
              <w:rPr>
                <w:rFonts w:ascii="Times New Roman" w:hAnsi="Times New Roman"/>
                <w:b/>
                <w:lang w:val="pt-BR"/>
              </w:rPr>
              <w:t xml:space="preserve"> NĂM HỌC 20</w:t>
            </w:r>
            <w:r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  <w:lang w:val="pt-BR"/>
              </w:rPr>
              <w:t>-202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pt-BR"/>
              </w:rPr>
              <w:t>)</w:t>
            </w:r>
          </w:p>
          <w:p>
            <w:pPr>
              <w:jc w:val="center"/>
              <w:rPr>
                <w:rFonts w:ascii="Times New Roman" w:hAnsi="Times New Roman"/>
                <w:sz w:val="2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</w:rPr>
              <w:t>22/3</w:t>
            </w:r>
            <w:r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</w:rPr>
              <w:t xml:space="preserve"> 27/3</w:t>
            </w:r>
            <w:r>
              <w:rPr>
                <w:rFonts w:ascii="Times New Roman" w:hAnsi="Times New Roman"/>
                <w:b/>
                <w:lang w:val="pt-BR"/>
              </w:rPr>
              <w:t>/20</w:t>
            </w:r>
            <w:r>
              <w:rPr>
                <w:rFonts w:ascii="Times New Roman" w:hAnsi="Times New Roman"/>
                <w:b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/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7h: Đ.c Ngọc Anh làm công tác thi nghề</w:t>
            </w:r>
          </w:p>
          <w:p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7h30: Họp gia ban GVCN</w:t>
            </w:r>
          </w:p>
          <w:p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Tiết 4: KTGK môn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Sinh</w:t>
            </w:r>
            <w:r>
              <w:rPr>
                <w:rFonts w:ascii="Times New Roman" w:hAnsi="Times New Roman"/>
                <w:spacing w:val="-4"/>
              </w:rPr>
              <w:t xml:space="preserve"> 6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CN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Kiểm tra nền nếp học sinh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BGH, GV, HS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a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/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Tiết 1,2: KTGK môn Toán 8,9</w:t>
            </w:r>
          </w:p>
          <w:p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Tiết 3: KTGK môn Sinh 7</w:t>
            </w:r>
            <w:bookmarkStart w:id="0" w:name="_GoBack"/>
            <w:bookmarkEnd w:id="0"/>
          </w:p>
          <w:p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Tiết 3: Đ/c Vũ Trang thi GVDG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HS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HS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ũ Trang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1: Dự giờ đ/c Trần Linh</w:t>
            </w:r>
          </w:p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5h30: SH nhóm CM; TT,TPCM kiểm tra SBG, sổ GĐB học thêm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Đ/c Trần Linh, 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óm CM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Tổ nhóm CM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ư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pacing w:val="-4"/>
              </w:rPr>
              <w:t>Tiết 1, 2: KTGK môn Văn 8,9</w:t>
            </w:r>
          </w:p>
          <w:p>
            <w:pPr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- 8h30: Họp giao ban HT cấp THCS</w:t>
            </w:r>
          </w:p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pacing w:val="-4"/>
              </w:rPr>
              <w:t>- Tiết 3: KTGK môn Tin 6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HS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/c Hà HT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9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3h30: HS tham gia Tin học trẻ không chuyên tại 44 NVC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 tham gia Tin học trẻ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ăm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/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8h: Đ/c Hà họp tại UBND phường Thượng Thanh</w:t>
            </w:r>
          </w:p>
          <w:p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Tiết 2: KTGK môn Anh 9</w:t>
            </w:r>
          </w:p>
          <w:p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Tiết 3: KTGK môn Vật Lý 6,7,8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HS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HS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: Khảo sát lớp 9 môn Văn</w:t>
            </w:r>
          </w:p>
          <w:p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6h: Khảo sát lớp 9 môn Anh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HSK9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HS K9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/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BGH kiểm tra nền nếp, CTMN các lớp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Các lớp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5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14h: Khảo sát môn Toán 9</w:t>
            </w:r>
          </w:p>
          <w:p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15h: Đ/c Ngọc Anh bốc thăm bài dạy</w:t>
            </w:r>
          </w:p>
          <w:p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16h: Khảo sát môn Sử 9</w:t>
            </w:r>
          </w:p>
          <w:p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BGH kiểm tra Sổ SHN chuyên môn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HS K9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 (Toán)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HS K9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Nhóm CM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/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9h: Họp giao ban BGH với Đoàn đội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BGH, Đoàn đội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Tiết 1: Học hướng nghiệp </w:t>
            </w:r>
          </w:p>
          <w:p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1h: Học CLB khối 8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Khối 9</w:t>
            </w:r>
          </w:p>
          <w:p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GV, HS tham gia CLB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</w:tbl>
    <w:p>
      <w:pPr>
        <w:spacing w:line="245" w:lineRule="auto"/>
      </w:pPr>
    </w:p>
    <w:sectPr>
      <w:pgSz w:w="16840" w:h="11907" w:orient="landscape"/>
      <w:pgMar w:top="426" w:right="562" w:bottom="681" w:left="47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20B72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133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71D50"/>
    <w:rsid w:val="00E90173"/>
    <w:rsid w:val="00E91114"/>
    <w:rsid w:val="00EB2F6F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19366CA"/>
    <w:rsid w:val="04666CF7"/>
    <w:rsid w:val="04690BEC"/>
    <w:rsid w:val="073230D3"/>
    <w:rsid w:val="08121657"/>
    <w:rsid w:val="0B9655EF"/>
    <w:rsid w:val="0F0B556A"/>
    <w:rsid w:val="18993341"/>
    <w:rsid w:val="1B84287E"/>
    <w:rsid w:val="20C17CF3"/>
    <w:rsid w:val="2F476F12"/>
    <w:rsid w:val="31EF64DB"/>
    <w:rsid w:val="409B6289"/>
    <w:rsid w:val="45621A08"/>
    <w:rsid w:val="45681954"/>
    <w:rsid w:val="461B29B4"/>
    <w:rsid w:val="46631810"/>
    <w:rsid w:val="46841EBC"/>
    <w:rsid w:val="498B645F"/>
    <w:rsid w:val="4C41027E"/>
    <w:rsid w:val="4FE62F02"/>
    <w:rsid w:val="554563FD"/>
    <w:rsid w:val="558C0951"/>
    <w:rsid w:val="55F77472"/>
    <w:rsid w:val="586C3543"/>
    <w:rsid w:val="5F614AA8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2B687-2FCD-4436-8105-2645385813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43</Words>
  <Characters>1389</Characters>
  <Lines>11</Lines>
  <Paragraphs>3</Paragraphs>
  <TotalTime>24</TotalTime>
  <ScaleCrop>false</ScaleCrop>
  <LinksUpToDate>false</LinksUpToDate>
  <CharactersWithSpaces>1629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1-03-22T02:41:08Z</cp:lastPrinted>
  <dcterms:modified xsi:type="dcterms:W3CDTF">2021-03-22T02:47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